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03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LIANNA BINTI MOHD ZAINO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3260158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290000341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00312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8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03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LIANNA BINTI MOHD ZAINO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3260158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290000341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00312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8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